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2029ac6-93ad-48f9-9c75-514afdcb1f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97fbf7c-3e8f-411d-9f97-9165b37e3f1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0423ba9-855b-4e3a-8a6d-a0680a16ac0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035f873-d298-4626-b767-a07e45e9621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23ac3c8-bd7b-44a0-9006-cd9d5bc870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f4975d9-f9bc-43e4-a834-4a35fbb0f9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bcbc0d7-ed96-4914-933f-0a7d11ef45f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a07e1db-9c47-4f0e-b0d3-84d944f6881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6e495d8-e24b-448b-8547-7f6601ba58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1e15472-40fb-46a4-993e-a3cf0aa7ee1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cd86425-4584-4c9f-827b-2de80d0a934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90b57e7-740f-43bf-b1c1-c5091528c5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5382d8b-aa99-4743-ae80-58d74fa7c3b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ad22b99-9a29-4461-8074-ac50c2a8fac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82cf0c1-bba0-4dd2-a673-a3f865f21fb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f3c0dc8-b909-4019-a62e-a7a76fbaabb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01652f1-9849-4f68-ac8c-3ffdae0a1e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76fe86a-145a-4682-8f0c-790391d136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7923a8e-e57f-4699-95bd-cb9735d1a16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293d43b-b72a-4c97-b6ce-e9403bb94ea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83e4210-9551-42d4-a9c7-405fc0089f1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1fdc2b-aca1-41ff-a668-6ea9aef5fff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f27919a-3d5d-42b3-8ced-06bc10008d9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e9cfbd3-2745-4454-8055-5611c53d284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bf0583-3707-45bb-b08e-d994fe6c435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1fe14d9-fa71-4fb4-bdb2-04bb7eb4ac1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1c7884d-3f6e-4b03-bc44-0ab6722f711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96cfab3-1385-435b-82a0-d5dd81a9188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877b47e-b7ed-42cd-b81c-72a2488f1b2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23ac3c8-bd7b-44a0-9006-cd9d5bc870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0fd0ab9-2163-46da-ac10-f06661e1608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7f4ab5a-899f-4836-8a28-67404f5886a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1241c04-03d0-45ef-9bbf-a7dac8b2bc9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6009266-dfdd-4993-8408-ab181267503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4933c85-8d8d-4d95-8fa9-a5ca63acde8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f9c20e-479f-453c-9690-c26ecc359dc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7fd6758-0510-4c5e-a2ca-5e16223dde8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49db1d2-d437-4aea-baf4-d79a89f3c2e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90917b3-81a3-4f85-a64b-a39f4c267c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0c67ed7-dbd8-45da-91d1-e5d250f3a3b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3a7f75d-fa8f-49ed-b4a6-f8674b76b68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5d49ad1-d485-4a13-ab1d-6d23c9694a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81d9f53-e6d0-4323-80fd-8758bc166ab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b28f858-5e7b-47bc-bc17-6933e54ba2b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1952666-6ed5-48b8-b14e-f6d87e98f2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f6763a-9ba8-498c-a4d1-314e52dbcc3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a264ae-02dc-4f22-b890-2156be03f68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b3d308-8213-4e86-a50a-b49cbed78e2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a872be5-2f2f-412b-a138-a20a02246d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fb0ca4-ea48-4d07-910e-130ff923c20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661039b-7930-44ce-b53a-75044f05fa9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372f35e-3b61-4e27-96bb-eab4e83b8ae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49d2359-a4e0-4aa4-808f-ff6e3e31a7b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90b57e7-740f-43bf-b1c1-c5091528c5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bcfed10-4ef7-4db7-bea3-9709d1bfb7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f2c9e71-9520-4182-9761-d6ad024c577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6698f31-b6ed-4ff5-b29d-46adbfed19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f3510d2-b028-457f-8e97-a309ab595e2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5a02df7-c797-4ead-8093-b499b96d0d9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5e60d1e-faf7-480c-9162-e451feae88f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3d01c8c-0933-45b0-9e78-72e5df2c09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2c9aab2-147a-4f82-bcb5-2bb0090c9d5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5be0b16-1224-4d5f-9ffe-4641891ef35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afe0b23-da9a-40fe-8472-79df3ddb8b6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2f8002-db36-4644-b8a0-b8de8605f5d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d80d6f0-9ce4-4f3b-865d-e6b712801a1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8d5d0ee-80bd-4a77-a54d-796f59b296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ca02bdf-3abe-49f0-9d99-f04de755b4e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aed4c16-b079-474a-ac4d-d68fe216cf7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ef105e9-7901-42dd-b957-eb5393d187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117448b-0297-4ac3-82e3-a1450a1a56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b828559-3ae8-4756-90b9-08902db780e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703b1d3-9009-411f-a17d-2d049ec937a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ef105e9-7901-42dd-b957-eb5393d187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b84f4d0-c009-45bd-bdcd-8998af25c63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f58d2c3-b9a2-4210-a53c-91d9d78d26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9326dfa-dd7a-4f3f-81d9-ded931d0782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c7148d-04d0-4420-897f-c99d7bfa21b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2c72389-b2ad-4bf4-a94d-c3fb81110a2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c9dd00-4f7a-496b-a310-1336ef92b43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dd7a5e5-4ba1-4cdf-963c-510772d3852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d87fc55-6d29-4aad-8a34-27774c7d967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9aa5785-156c-46ab-b206-cddbf719ed3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13802a5-be8f-4da9-af85-183bbc2728e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bdd1e06-0036-4b86-9a90-82c0a6a4603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364668-ac8c-4694-aef0-b41440e69d8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3b23354-13ea-41ef-a334-34dc395e1ee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7f15b6a-9a58-4edf-8c7a-19dbd75dac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eb3701f-8317-4b0e-b8cb-513609c072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76b4b6b-9d24-49ab-a025-87c4d64d1b4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9edd768-d45c-4b3a-846b-97f73ec2c4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ff293c-44ca-4dd7-a3f3-a6d90397978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d395566-4582-4361-845e-3114c532a8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f71f138-60fb-41bb-9c97-8f03594684f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a16d977-1620-4608-aef9-3f9b2abcf2d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86e0ea5-4a97-4df2-9c30-7fd79924893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2308718-d99c-4b83-b845-849aec98b2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8585e3b-d38b-4057-8110-154fb6fc544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1a533db-1ca4-47b0-9762-3342ff1a108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c497859-fd1d-44b5-92ad-65e7733a176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6fb971f-a187-48a5-84e2-83b272c6635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43235e9-1e3a-4c16-8d25-0895c14bda5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b33f48-3503-43bd-ba44-01cf75c584d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00148d-6cc4-4bed-a64d-9ba5553f82e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384102e-b8c3-459b-836a-b15360c00ac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9a7fe40-b23d-4311-a3f9-3a5827890ac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d1d2779-e0e8-44b4-8b3c-dd7b24edc94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e2db40-5fae-4092-9ba6-d7ec72ec164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23ac3c8-bd7b-44a0-9006-cd9d5bc870a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2a6e4e3-029c-4e5a-a7f2-5fb1c006f0b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706ef9c-54dc-442e-9124-3ed392a1aa6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07e032-920c-4ab8-ae4f-a6eb2a824bd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43d2028-ac2e-409d-8b91-d3eb3691224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fa55cf-a3d2-4633-8311-b393869b94e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a7cadc-0e83-40ad-b24e-113e9dee504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a252c1f-2fd0-4a96-8f0b-17e742a800e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51a24f1-ddec-4682-85f4-00f9bf95fa6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7d4110-e44d-4396-94c3-ae94f7ae034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90b57e7-740f-43bf-b1c1-c5091528c5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0b1740f-93b3-460b-9b27-1109be84b1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a872be5-2f2f-412b-a138-a20a02246d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8d5d0ee-80bd-4a77-a54d-796f59b296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01abec9-1d47-4af1-869b-33b146ee820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9949a49-ca97-4958-b4a9-321cb5b918c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29b3e24-12a5-48e2-aaec-86f25b9014c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196222-2e8d-44c8-9c12-d86c2ae9ca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808f696-c159-4602-bfed-bee5718d81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0543827-02ce-47e7-a9eb-94fbff4a107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935d954-ec53-4870-9bd7-3b1cb98f3d6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d10ba5e-b88c-4507-9637-23b22c1f280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5138e20-9b45-4b4e-b212-bcbd6427064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9f136fb-44ad-4e07-8457-acf95483552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808f696-c159-4602-bfed-bee5718d81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6fc1abd-7b2c-4194-afd1-0e81b542433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624547-014e-4343-9b81-e033be7e44a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6d9ed7-d52a-46b4-9e92-525fe8ef057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c4bfce0-4f16-469a-9afc-f14fd2f557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82c5173-eeac-4d6a-bdf7-1f0b786abe7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111bdc-745b-47e3-abc7-7c6f3f8ac6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f51af5f-6547-44a8-9d08-dfdf39ff3d7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5136e6-53f9-4d0c-80f8-6eb0d28b55a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112e531-beb6-4e8e-b165-4bcd38bf408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a872be5-2f2f-412b-a138-a20a02246d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e991c0c-5bba-4f0d-95f9-52acb071d0e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ab1119-bec2-4f30-8913-ec325c2885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a622474-6fe6-45ae-9664-339c35c9f7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70fc985-2777-4d5d-b5f0-839d45201a3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fa577b3-d006-479a-9655-1ae608edc43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b4b1294-1372-48c9-a12c-1acc4284ce7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cb111df-55c7-4a22-863f-07a845f7c60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93a304a-3fda-4bf1-a361-13ae1caedf0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709087-a94d-4dc2-95ab-b2fb70ae91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7fac93b-ac0a-4c99-ab42-e493157185c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cf7657f-e8c0-40fe-8249-036a7da1ab1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ab1119-bec2-4f30-8913-ec325c2885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1ac840-a560-4178-96c5-9b024abb6a3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80cbb6c-003a-4a4b-a3c9-d2c28dfb0b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98f0f74-64a9-4e1f-9cbc-2662a17f2c3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c74269c-85cb-4111-a0a9-fbfe868d87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51739d9-cd1e-4c61-abff-291324cbda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a8445b-0047-4e4f-8fca-f2db9cfdc67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594ace0-2a0a-4ad6-aa04-27d54b61654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c8aa96e-082a-41e0-b454-388dad1dbc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199a46-3bfe-4823-b1cb-11365213ca2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e9f12d4-afd4-46a8-99ea-afa172d3b8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0caf651-b988-4e7e-bbcf-2e6f47e9fbd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901e8f7-dd7b-43cb-8e4a-907d76ce5ff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f8360bd-1d45-4137-a7be-1ce8980e487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807a302-be1c-439e-871b-9b94fa3c73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f088903-b6ee-4770-b9f0-a93a795c0f0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2b9db1d-48f3-41cd-a563-1cc8033d476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ac9cedf-4210-4c41-9303-e25e2b3aea1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ad16c2-ebf8-4690-8321-8ca45227f39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bf6c5c1-e978-4b7f-bc75-2b219b3f396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2e0fa92-0778-46cf-b643-a4f1635af9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5a2e872-ce64-4680-89c2-375d29b7049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f94187-9e25-44fd-9cf4-79d7f86d8cf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ad8560c-3ac7-431e-ae11-bea0e0d5a5f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441f814-7145-4118-9cfc-bf40622d0b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d8e87a1-a41d-404d-85c3-41b9d6dbc7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f384b28-44f9-481a-a16b-cda26ab9c5a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c17a74e-aced-4fad-8e5b-466fd4604b8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a3d0199-f200-476e-850a-210b35849cc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762c313-48db-43fa-a293-226d363b879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baeacce-52a8-463b-9399-05d305665e4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01652f1-9849-4f68-ac8c-3ffdae0a1e5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84b3f17-c746-4b37-ad05-819191b663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ea11181-d508-4da4-aa6b-08a538f6896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1db1259-3828-44dc-92e7-5f6663c852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cfa8ae-fcfd-47f7-ac13-62e4f2b1dc7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9f8cee-52f1-485a-9a93-88127cc662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5ef144-9ca2-4ae1-a415-e852254548c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82c2267-83dd-4d57-9eb7-1857fc46de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52a25f7-35d2-4749-aecf-7d30b99d44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859ebd1-41af-4eb3-9603-d3130759171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9578b21-cde7-43f0-bada-6aa7a815c9f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e788e0-d722-410d-9dde-43e63dac3f7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916dd22-4be3-4197-91ed-d5059cf8fe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7b4203c-0015-4c98-953f-72c56f9c34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8ffd41-f6fd-425a-bcf6-4e902eb29bb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a6ee57d-d82e-4a66-a099-f34ef141f9a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85e797e-9862-4e24-8738-c1835a1a08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faa12cd-cc61-4a88-ae09-37e29b93ce0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64bc747-b84f-4f63-b3ec-8bfcbcab63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c194912-0862-4c24-9bc5-9417aee384b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30a0d25-19e8-4a39-8c9f-d1373b7c36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2ca04a-1ce3-41c9-b138-4f7399cba7b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ea0cf0b-f240-41fd-b596-1bc2086b106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7c28bcc-60ff-4016-9ad9-14b2e571a4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66fee9-42ba-48b2-95a0-dbb69e356a5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dbf5e7-3eca-40de-96ab-34b4d4687b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044e79a-3ca2-48d6-bfa7-0286cafa14c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916dd22-4be3-4197-91ed-d5059cf8fe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7b4203c-0015-4c98-953f-72c56f9c34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887daf2-397b-4657-b985-7a22c423773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5a4cb93-7755-49da-9424-00891bf639a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37388c-f58e-4a4f-bfa0-db9fe6bd36e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44fd379-90dd-476a-89ce-c40a278d4bb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5ad1dca-a157-4ffe-9275-79845f9e79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15f681a-8ca5-4bbf-8258-27960a4230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33aee7a-61ba-44f2-ab9d-7e07e46949b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5bf0b3d-d8fd-4ac2-96f7-2f8ae981721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6698f31-b6ed-4ff5-b29d-46adbfed19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7efcc18-ea0d-416d-8e19-54d4a423089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a872be5-2f2f-412b-a138-a20a02246d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e4df7b-6dc9-4caf-b733-ea665fd64b7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d9a9a11-1974-4d44-98bd-bd3975306a6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